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1589" w14:textId="77777777"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3DA4C" w14:textId="77777777"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DCA71EC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6A813C2E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14:paraId="7AEE9B8E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14:paraId="2ED2978A" w14:textId="77777777"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4 года</w:t>
      </w:r>
    </w:p>
    <w:p w14:paraId="600C53D6" w14:textId="77777777"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F87A25" w14:paraId="30A0B05E" w14:textId="77777777" w:rsidTr="00A11767">
        <w:trPr>
          <w:trHeight w:val="690"/>
        </w:trPr>
        <w:tc>
          <w:tcPr>
            <w:tcW w:w="1631" w:type="dxa"/>
            <w:vMerge w:val="restart"/>
          </w:tcPr>
          <w:p w14:paraId="53F91640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5D78977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11" w:type="dxa"/>
            <w:vMerge w:val="restart"/>
          </w:tcPr>
          <w:p w14:paraId="08C16982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7EF95A71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4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3F0FA66C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14:paraId="5670635C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14:paraId="60685CA0" w14:textId="77777777" w:rsidTr="00A11767">
        <w:trPr>
          <w:trHeight w:val="690"/>
        </w:trPr>
        <w:tc>
          <w:tcPr>
            <w:tcW w:w="1631" w:type="dxa"/>
            <w:vMerge/>
          </w:tcPr>
          <w:p w14:paraId="1F9AC7DD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0FF2283A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57FE02B9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B6240" w14:textId="77777777"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14:paraId="1DB5126F" w14:textId="77777777"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21" w:type="dxa"/>
          </w:tcPr>
          <w:p w14:paraId="4690F65A" w14:textId="77777777"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00" w:type="dxa"/>
          </w:tcPr>
          <w:p w14:paraId="4247C638" w14:textId="77777777"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57" w:type="dxa"/>
          </w:tcPr>
          <w:p w14:paraId="568C1EEB" w14:textId="77777777"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14:paraId="588B0FA3" w14:textId="77777777"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21" w:type="dxa"/>
          </w:tcPr>
          <w:p w14:paraId="69E3BA20" w14:textId="77777777" w:rsidR="00553794" w:rsidRPr="00D0025D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25D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F87A25" w14:paraId="6AA511B3" w14:textId="77777777" w:rsidTr="00A11767">
        <w:trPr>
          <w:trHeight w:val="1870"/>
        </w:trPr>
        <w:tc>
          <w:tcPr>
            <w:tcW w:w="1631" w:type="dxa"/>
          </w:tcPr>
          <w:p w14:paraId="1EB661C2" w14:textId="77777777" w:rsidR="003A4E65" w:rsidRPr="009977B3" w:rsidRDefault="003A4E65" w:rsidP="0055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Дернов Виктор Сергеевич</w:t>
            </w:r>
          </w:p>
        </w:tc>
        <w:tc>
          <w:tcPr>
            <w:tcW w:w="2011" w:type="dxa"/>
          </w:tcPr>
          <w:p w14:paraId="55D11E13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569" w:type="dxa"/>
          </w:tcPr>
          <w:p w14:paraId="527BAD7F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386,38</w:t>
            </w:r>
          </w:p>
        </w:tc>
        <w:tc>
          <w:tcPr>
            <w:tcW w:w="1985" w:type="dxa"/>
          </w:tcPr>
          <w:p w14:paraId="6DBBBEDF" w14:textId="77777777" w:rsidR="003A4E65" w:rsidRDefault="009977B3" w:rsidP="00B64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 xml:space="preserve"> (сенокос)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569653C4" w14:textId="77777777" w:rsidR="003A4E65" w:rsidRPr="00553794" w:rsidRDefault="003A4E65" w:rsidP="00B64F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86FA0" w14:textId="77777777"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) пашня, сенокос, пастбище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98 доля в праве)</w:t>
            </w:r>
          </w:p>
          <w:p w14:paraId="247F3CC5" w14:textId="77777777"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B1DC5" w14:textId="77777777"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1CC1DDFE" w14:textId="77777777"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E216E" w14:textId="77777777"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54FBB" w14:textId="77777777" w:rsidR="003A4E65" w:rsidRPr="00553794" w:rsidRDefault="00EF028E" w:rsidP="00EF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06D07973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14:paraId="06CFF351" w14:textId="77777777"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6294A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AE4EE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D71C7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2A7AC" w14:textId="77777777" w:rsidR="003A4E65" w:rsidRPr="00553794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  <w:p w14:paraId="31775D28" w14:textId="77777777"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DA20B" w14:textId="77777777"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E6A06" w14:textId="77777777"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61C7C" w14:textId="77777777"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F6C49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9D894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6781D" w14:textId="77777777" w:rsidR="003A4E65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14:paraId="760ABBE9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7CF82" w14:textId="77777777" w:rsidR="00EF028E" w:rsidRDefault="00EF028E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07D6D" w14:textId="77777777" w:rsidR="003A4E65" w:rsidRPr="00553794" w:rsidRDefault="003A4E65" w:rsidP="00831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21" w:type="dxa"/>
          </w:tcPr>
          <w:p w14:paraId="63189836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19432BF" w14:textId="77777777"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BAF23" w14:textId="77777777"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AC52E" w14:textId="77777777"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B4C1B" w14:textId="77777777"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36BD8" w14:textId="77777777" w:rsidR="003A4E65" w:rsidRDefault="003A4E65" w:rsidP="00831CDD"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4D149C" w14:textId="77777777"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8807" w14:textId="77777777"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B48D6" w14:textId="77777777" w:rsidR="003A4E65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20D8" w14:textId="77777777" w:rsidR="00EF028E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266D5E8" w14:textId="77777777" w:rsidR="00EF028E" w:rsidRDefault="00EF028E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92482" w14:textId="77777777"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B6A798D" w14:textId="77777777" w:rsidR="003A4E65" w:rsidRPr="00831CDD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57" w:type="dxa"/>
          </w:tcPr>
          <w:p w14:paraId="7EC5E678" w14:textId="77777777" w:rsidR="003A4E65" w:rsidRPr="00553794" w:rsidRDefault="003A4E65" w:rsidP="00831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927780B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14:paraId="4A34E795" w14:textId="77777777" w:rsidR="003A4E65" w:rsidRPr="00553794" w:rsidRDefault="003A4E65" w:rsidP="002A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14:paraId="42420ED1" w14:textId="77777777" w:rsidTr="00A11767">
        <w:trPr>
          <w:trHeight w:val="1457"/>
        </w:trPr>
        <w:tc>
          <w:tcPr>
            <w:tcW w:w="1631" w:type="dxa"/>
          </w:tcPr>
          <w:p w14:paraId="59A4E04F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14:paraId="253E2033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B6614C6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69,84</w:t>
            </w:r>
          </w:p>
        </w:tc>
        <w:tc>
          <w:tcPr>
            <w:tcW w:w="1985" w:type="dxa"/>
          </w:tcPr>
          <w:p w14:paraId="7637DE5F" w14:textId="77777777"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(пай) пашня, сенокос, пастбище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98 доля в праве)</w:t>
            </w:r>
          </w:p>
          <w:p w14:paraId="585AD8AC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7298F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4F421C14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  <w:p w14:paraId="363C0FE5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A9BDC" w14:textId="77777777" w:rsidR="003A4E65" w:rsidRDefault="003A4E65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A0E55" w14:textId="77777777" w:rsidR="00EF028E" w:rsidRDefault="00EF028E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48A54" w14:textId="77777777" w:rsidR="00EF028E" w:rsidRDefault="00EF028E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B7BE1" w14:textId="77777777" w:rsidR="00EF028E" w:rsidRDefault="00EF028E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C2587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21" w:type="dxa"/>
          </w:tcPr>
          <w:p w14:paraId="22888E21" w14:textId="77777777"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BC13E0C" w14:textId="77777777" w:rsidR="009977B3" w:rsidRDefault="009977B3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64170" w14:textId="77777777" w:rsidR="009977B3" w:rsidRDefault="009977B3" w:rsidP="009977B3"/>
          <w:p w14:paraId="26B95DA6" w14:textId="77777777" w:rsidR="009977B3" w:rsidRDefault="009977B3" w:rsidP="003A4E65"/>
          <w:p w14:paraId="304A7BCD" w14:textId="77777777" w:rsidR="003A4E65" w:rsidRP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E6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47C40CA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1DCE4CA4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E5EFF74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AD0B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6ED6E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DEF57B8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120527F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  <w:p w14:paraId="6ADB7EA7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6CEE6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BF558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</w:t>
            </w:r>
          </w:p>
        </w:tc>
        <w:tc>
          <w:tcPr>
            <w:tcW w:w="1421" w:type="dxa"/>
          </w:tcPr>
          <w:p w14:paraId="414FF5C1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393C8B7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7DD50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4E65" w14:paraId="46EFD52C" w14:textId="77777777" w:rsidTr="00A11767">
        <w:tc>
          <w:tcPr>
            <w:tcW w:w="14797" w:type="dxa"/>
            <w:gridSpan w:val="10"/>
          </w:tcPr>
          <w:p w14:paraId="7B3F5013" w14:textId="77777777" w:rsidR="003A4E65" w:rsidRPr="00177929" w:rsidRDefault="003A4E65" w:rsidP="003A4E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A4E65" w14:paraId="04495B08" w14:textId="77777777" w:rsidTr="00A11767">
        <w:tc>
          <w:tcPr>
            <w:tcW w:w="14797" w:type="dxa"/>
            <w:gridSpan w:val="10"/>
          </w:tcPr>
          <w:p w14:paraId="79D1E4F4" w14:textId="77777777" w:rsidR="003A4E65" w:rsidRPr="00F92DF6" w:rsidRDefault="003A4E65" w:rsidP="003A4E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F87A25" w14:paraId="4348C5C5" w14:textId="77777777" w:rsidTr="00A11767">
        <w:trPr>
          <w:trHeight w:val="1505"/>
        </w:trPr>
        <w:tc>
          <w:tcPr>
            <w:tcW w:w="1631" w:type="dxa"/>
          </w:tcPr>
          <w:p w14:paraId="0D35F516" w14:textId="77777777"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пов Александр Григорьевич</w:t>
            </w:r>
          </w:p>
        </w:tc>
        <w:tc>
          <w:tcPr>
            <w:tcW w:w="2011" w:type="dxa"/>
          </w:tcPr>
          <w:p w14:paraId="6A0802CA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14:paraId="505FE941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90,56</w:t>
            </w:r>
          </w:p>
        </w:tc>
        <w:tc>
          <w:tcPr>
            <w:tcW w:w="1985" w:type="dxa"/>
          </w:tcPr>
          <w:p w14:paraId="0A8455B5" w14:textId="77777777" w:rsidR="003A4E65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застройку индивидуальную</w:t>
            </w:r>
          </w:p>
          <w:p w14:paraId="11D8B43C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70D1B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750E9E32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14:paraId="4CD7D8C1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32FD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023A1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39202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52B40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8FC88" w14:textId="77777777" w:rsidR="003A4E65" w:rsidRPr="00553794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14:paraId="212CD5C9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0123478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3BF20" w14:textId="77777777"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81F2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087B8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F73622E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EPWGN</w:t>
            </w:r>
          </w:p>
          <w:p w14:paraId="488A4B5D" w14:textId="77777777"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7A01A7" w14:textId="77777777"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457" w:type="dxa"/>
          </w:tcPr>
          <w:p w14:paraId="6F9E5FD2" w14:textId="77777777" w:rsidR="003A4E65" w:rsidRPr="00AF47E1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951" w:type="dxa"/>
          </w:tcPr>
          <w:p w14:paraId="29CEFABE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47623D1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A25" w:rsidRPr="002A7C0C" w14:paraId="56D2BB95" w14:textId="77777777" w:rsidTr="00A11767">
        <w:tc>
          <w:tcPr>
            <w:tcW w:w="1631" w:type="dxa"/>
          </w:tcPr>
          <w:p w14:paraId="59D7DCEC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14:paraId="49433914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2F18AF5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27,31</w:t>
            </w:r>
          </w:p>
        </w:tc>
        <w:tc>
          <w:tcPr>
            <w:tcW w:w="1985" w:type="dxa"/>
          </w:tcPr>
          <w:p w14:paraId="776CB8E9" w14:textId="77777777" w:rsidR="003A4E65" w:rsidRPr="00553794" w:rsidRDefault="00EF028E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A4E6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1" w:type="dxa"/>
          </w:tcPr>
          <w:p w14:paraId="20FEAFAB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421" w:type="dxa"/>
          </w:tcPr>
          <w:p w14:paraId="65A5F1AF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A35BA1E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6A31C7D2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2CBA29A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9A339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77ACE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45DEF40C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15454794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7BCBA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FFBBE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7B198F7F" w14:textId="77777777" w:rsidR="003A4E65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EA2F57F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0D470" w14:textId="77777777" w:rsidR="00BA4852" w:rsidRPr="00553794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RPr="002A7C0C" w14:paraId="02BC748A" w14:textId="77777777" w:rsidTr="00A11767">
        <w:tc>
          <w:tcPr>
            <w:tcW w:w="1631" w:type="dxa"/>
          </w:tcPr>
          <w:p w14:paraId="6D73165F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14:paraId="732E3325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E6CFD5D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4640BA6B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C3C6859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47BF120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1DE4DD0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585C01B2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CBA0166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6D489EF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A25" w:rsidRPr="002A7C0C" w14:paraId="3BEF9E3F" w14:textId="77777777" w:rsidTr="00A11767">
        <w:tc>
          <w:tcPr>
            <w:tcW w:w="14797" w:type="dxa"/>
            <w:gridSpan w:val="10"/>
          </w:tcPr>
          <w:p w14:paraId="12CF7607" w14:textId="77777777" w:rsidR="00F87A25" w:rsidRPr="00177929" w:rsidRDefault="00F87A25" w:rsidP="00F87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F87A25" w:rsidRPr="002A7C0C" w14:paraId="19A205C5" w14:textId="77777777" w:rsidTr="00A11767">
        <w:tc>
          <w:tcPr>
            <w:tcW w:w="14797" w:type="dxa"/>
            <w:gridSpan w:val="10"/>
          </w:tcPr>
          <w:p w14:paraId="7296AE1A" w14:textId="77777777" w:rsidR="00F87A25" w:rsidRPr="00F92DF6" w:rsidRDefault="00F87A25" w:rsidP="00F87A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F87A25" w:rsidRPr="002A7C0C" w14:paraId="7C7F3EBD" w14:textId="77777777" w:rsidTr="00A11767">
        <w:tc>
          <w:tcPr>
            <w:tcW w:w="1631" w:type="dxa"/>
          </w:tcPr>
          <w:p w14:paraId="77C426D0" w14:textId="77777777" w:rsidR="003A4E65" w:rsidRPr="003542C8" w:rsidRDefault="00F87A2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11" w:type="dxa"/>
          </w:tcPr>
          <w:p w14:paraId="3B11E802" w14:textId="77777777" w:rsidR="003A4E6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14:paraId="38FE64AD" w14:textId="77777777" w:rsidR="003A4E6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811,44</w:t>
            </w:r>
          </w:p>
        </w:tc>
        <w:tc>
          <w:tcPr>
            <w:tcW w:w="1985" w:type="dxa"/>
          </w:tcPr>
          <w:p w14:paraId="1269136C" w14:textId="77777777" w:rsidR="003A4E65" w:rsidRPr="00553794" w:rsidRDefault="00F87A2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41AD027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3B051AA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E39DD5E" w14:textId="77777777"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LAZER</w:t>
            </w:r>
          </w:p>
          <w:p w14:paraId="1CEE4DAC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266FE2" w14:textId="77777777" w:rsidR="00F87A25" w:rsidRP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57" w:type="dxa"/>
          </w:tcPr>
          <w:p w14:paraId="469F3E57" w14:textId="77777777"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6277894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9B1F7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D0F4D" w14:textId="77777777" w:rsidR="00F87A25" w:rsidRP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A80A3C8" w14:textId="77777777"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3418334E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516B9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7372" w14:textId="77777777" w:rsidR="00F87A2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21" w:type="dxa"/>
          </w:tcPr>
          <w:p w14:paraId="085ADE1E" w14:textId="77777777" w:rsidR="003A4E6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107E87C" w14:textId="77777777" w:rsidR="00F87A25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EB0BE" w14:textId="77777777" w:rsidR="00F87A25" w:rsidRPr="00553794" w:rsidRDefault="00F87A2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RPr="002A7C0C" w14:paraId="2A837CD8" w14:textId="77777777" w:rsidTr="00A11767">
        <w:tc>
          <w:tcPr>
            <w:tcW w:w="1631" w:type="dxa"/>
          </w:tcPr>
          <w:p w14:paraId="3896D112" w14:textId="77777777" w:rsidR="00F87A25" w:rsidRPr="00553794" w:rsidRDefault="00F87A25" w:rsidP="00F8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0CDF757C" w14:textId="77777777"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3AAD6A2" w14:textId="77777777"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794,80</w:t>
            </w:r>
          </w:p>
        </w:tc>
        <w:tc>
          <w:tcPr>
            <w:tcW w:w="1985" w:type="dxa"/>
          </w:tcPr>
          <w:p w14:paraId="7BF8F4B7" w14:textId="77777777" w:rsidR="00F87A25" w:rsidRPr="00553794" w:rsidRDefault="00F87A2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8D11807" w14:textId="77777777"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8938EA6" w14:textId="77777777"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FD4426F" w14:textId="77777777" w:rsidR="00F87A25" w:rsidRPr="00553794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457" w:type="dxa"/>
          </w:tcPr>
          <w:p w14:paraId="4D0564C8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2F818EE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15F37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EAB60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CD17F60" w14:textId="77777777" w:rsidR="00ED479A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08FAC" w14:textId="77777777" w:rsidR="00ED479A" w:rsidRPr="00F87A25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2646E75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14:paraId="11EE6875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9FDFD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19034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14:paraId="7705E4B2" w14:textId="77777777" w:rsidR="00ED479A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36E49" w14:textId="77777777" w:rsidR="00ED479A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AB678" w14:textId="77777777" w:rsidR="00ED479A" w:rsidRPr="00553794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</w:t>
            </w:r>
          </w:p>
        </w:tc>
        <w:tc>
          <w:tcPr>
            <w:tcW w:w="1421" w:type="dxa"/>
          </w:tcPr>
          <w:p w14:paraId="4746EC2A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6DEE78B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582A2" w14:textId="77777777" w:rsidR="00F87A25" w:rsidRDefault="00F87A25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151511A" w14:textId="77777777" w:rsidR="00ED479A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11A86" w14:textId="77777777" w:rsidR="00ED479A" w:rsidRPr="00553794" w:rsidRDefault="00ED479A" w:rsidP="00F8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F87A25" w:rsidRPr="002A7C0C" w14:paraId="2570E0F9" w14:textId="77777777" w:rsidTr="00A11767">
        <w:tc>
          <w:tcPr>
            <w:tcW w:w="14797" w:type="dxa"/>
            <w:gridSpan w:val="10"/>
          </w:tcPr>
          <w:p w14:paraId="11592F1B" w14:textId="77777777" w:rsidR="00F87A25" w:rsidRPr="00177929" w:rsidRDefault="00F87A25" w:rsidP="00F87A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F87A25" w:rsidRPr="00553794" w14:paraId="46099FC3" w14:textId="77777777" w:rsidTr="00A11767">
        <w:tc>
          <w:tcPr>
            <w:tcW w:w="14797" w:type="dxa"/>
            <w:gridSpan w:val="10"/>
          </w:tcPr>
          <w:p w14:paraId="767372D7" w14:textId="77777777" w:rsidR="00F87A25" w:rsidRPr="00F92DF6" w:rsidRDefault="00F87A25" w:rsidP="00F87A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14:paraId="2D89EEEA" w14:textId="77777777" w:rsidTr="00A11767">
        <w:tc>
          <w:tcPr>
            <w:tcW w:w="1631" w:type="dxa"/>
          </w:tcPr>
          <w:p w14:paraId="7A42C6D7" w14:textId="77777777" w:rsidR="00F87A25" w:rsidRPr="00ED479A" w:rsidRDefault="00F87A25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9A">
              <w:rPr>
                <w:rFonts w:ascii="Times New Roman" w:hAnsi="Times New Roman" w:cs="Times New Roman"/>
                <w:b/>
                <w:sz w:val="20"/>
                <w:szCs w:val="20"/>
              </w:rPr>
              <w:t>Карпова Светлана Николаевна</w:t>
            </w:r>
          </w:p>
        </w:tc>
        <w:tc>
          <w:tcPr>
            <w:tcW w:w="2011" w:type="dxa"/>
          </w:tcPr>
          <w:p w14:paraId="6ED31F7D" w14:textId="77777777"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управления муниципальным имуществом и экономикой</w:t>
            </w:r>
          </w:p>
        </w:tc>
        <w:tc>
          <w:tcPr>
            <w:tcW w:w="1569" w:type="dxa"/>
          </w:tcPr>
          <w:p w14:paraId="346BE224" w14:textId="77777777"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605,20</w:t>
            </w:r>
          </w:p>
        </w:tc>
        <w:tc>
          <w:tcPr>
            <w:tcW w:w="1985" w:type="dxa"/>
          </w:tcPr>
          <w:p w14:paraId="29CF4FED" w14:textId="77777777" w:rsidR="00F87A25" w:rsidRPr="00553794" w:rsidRDefault="00EF028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951" w:type="dxa"/>
          </w:tcPr>
          <w:p w14:paraId="113A1091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21" w:type="dxa"/>
          </w:tcPr>
          <w:p w14:paraId="7B9A3981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669CF7DB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2EDD7F46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02687DCB" w14:textId="77777777"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DAE94A8" w14:textId="77777777"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798" w:rsidRPr="00553794" w14:paraId="3EEEC68A" w14:textId="77777777" w:rsidTr="00A11767">
        <w:tc>
          <w:tcPr>
            <w:tcW w:w="14797" w:type="dxa"/>
            <w:gridSpan w:val="10"/>
          </w:tcPr>
          <w:p w14:paraId="1F9F578F" w14:textId="77777777" w:rsidR="009E5798" w:rsidRPr="00177929" w:rsidRDefault="009E5798" w:rsidP="009E57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E5798" w:rsidRPr="00553794" w14:paraId="5DD7CEB2" w14:textId="77777777" w:rsidTr="00A11767">
        <w:tc>
          <w:tcPr>
            <w:tcW w:w="14797" w:type="dxa"/>
            <w:gridSpan w:val="10"/>
          </w:tcPr>
          <w:p w14:paraId="694381CF" w14:textId="77777777" w:rsidR="009E5798" w:rsidRPr="00F92DF6" w:rsidRDefault="009E5798" w:rsidP="009E57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14:paraId="77A6E145" w14:textId="77777777" w:rsidTr="00A11767">
        <w:tc>
          <w:tcPr>
            <w:tcW w:w="1631" w:type="dxa"/>
          </w:tcPr>
          <w:p w14:paraId="3B215D1A" w14:textId="77777777" w:rsidR="00F87A25" w:rsidRPr="00ED479A" w:rsidRDefault="00EF028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7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жаев Александр Анатольевич</w:t>
            </w:r>
          </w:p>
        </w:tc>
        <w:tc>
          <w:tcPr>
            <w:tcW w:w="2011" w:type="dxa"/>
          </w:tcPr>
          <w:p w14:paraId="09FD9181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ГОЧС и мобилизационной работы</w:t>
            </w:r>
          </w:p>
        </w:tc>
        <w:tc>
          <w:tcPr>
            <w:tcW w:w="1569" w:type="dxa"/>
          </w:tcPr>
          <w:p w14:paraId="5FC3BA48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328,56</w:t>
            </w:r>
          </w:p>
        </w:tc>
        <w:tc>
          <w:tcPr>
            <w:tcW w:w="1985" w:type="dxa"/>
          </w:tcPr>
          <w:p w14:paraId="72CE53BD" w14:textId="77777777" w:rsidR="00F87A25" w:rsidRPr="00553794" w:rsidRDefault="00EF02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9E5798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 в праве)</w:t>
            </w:r>
          </w:p>
        </w:tc>
        <w:tc>
          <w:tcPr>
            <w:tcW w:w="951" w:type="dxa"/>
          </w:tcPr>
          <w:p w14:paraId="706F75F7" w14:textId="77777777"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9</w:t>
            </w:r>
          </w:p>
        </w:tc>
        <w:tc>
          <w:tcPr>
            <w:tcW w:w="1421" w:type="dxa"/>
          </w:tcPr>
          <w:p w14:paraId="7F0D6BC1" w14:textId="77777777"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0EBC206" w14:textId="77777777" w:rsidR="00F87A25" w:rsidRPr="00286E76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вия</w:t>
            </w:r>
            <w:proofErr w:type="spellEnd"/>
          </w:p>
        </w:tc>
        <w:tc>
          <w:tcPr>
            <w:tcW w:w="1457" w:type="dxa"/>
          </w:tcPr>
          <w:p w14:paraId="2F7F4436" w14:textId="77777777"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406891E6" w14:textId="77777777"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421" w:type="dxa"/>
          </w:tcPr>
          <w:p w14:paraId="06B20CEF" w14:textId="77777777" w:rsidR="00F87A25" w:rsidRPr="00553794" w:rsidRDefault="00286E76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14:paraId="53FFACED" w14:textId="77777777" w:rsidTr="00A11767">
        <w:tc>
          <w:tcPr>
            <w:tcW w:w="1631" w:type="dxa"/>
          </w:tcPr>
          <w:p w14:paraId="581D19F6" w14:textId="77777777" w:rsidR="004D4F8E" w:rsidRPr="00553794" w:rsidRDefault="00FE55A0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14:paraId="6F79E2FB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205B79D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2061C267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¼ доля в праве)</w:t>
            </w:r>
          </w:p>
        </w:tc>
        <w:tc>
          <w:tcPr>
            <w:tcW w:w="951" w:type="dxa"/>
          </w:tcPr>
          <w:p w14:paraId="616B9E04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9</w:t>
            </w:r>
          </w:p>
        </w:tc>
        <w:tc>
          <w:tcPr>
            <w:tcW w:w="1421" w:type="dxa"/>
          </w:tcPr>
          <w:p w14:paraId="7899ECEC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4230209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0E11E71E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FDC2730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BD84C9C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8E" w:rsidRPr="00553794" w14:paraId="33281F6A" w14:textId="77777777" w:rsidTr="00A11767">
        <w:tc>
          <w:tcPr>
            <w:tcW w:w="14797" w:type="dxa"/>
            <w:gridSpan w:val="10"/>
          </w:tcPr>
          <w:p w14:paraId="1299D90A" w14:textId="77777777" w:rsidR="004D4F8E" w:rsidRPr="00177929" w:rsidRDefault="004D4F8E" w:rsidP="004D4F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D4F8E" w:rsidRPr="00553794" w14:paraId="1EAE3ADB" w14:textId="77777777" w:rsidTr="00A11767">
        <w:tc>
          <w:tcPr>
            <w:tcW w:w="14797" w:type="dxa"/>
            <w:gridSpan w:val="10"/>
          </w:tcPr>
          <w:p w14:paraId="2549E3A0" w14:textId="77777777" w:rsidR="004D4F8E" w:rsidRPr="00F92DF6" w:rsidRDefault="004D4F8E" w:rsidP="004D4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14:paraId="053582FE" w14:textId="77777777" w:rsidTr="00A11767">
        <w:tc>
          <w:tcPr>
            <w:tcW w:w="1631" w:type="dxa"/>
          </w:tcPr>
          <w:p w14:paraId="1D14B336" w14:textId="77777777" w:rsidR="00F87A25" w:rsidRPr="00FE55A0" w:rsidRDefault="004D4F8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рицкая</w:t>
            </w:r>
            <w:proofErr w:type="spellEnd"/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Станиславовна</w:t>
            </w:r>
          </w:p>
        </w:tc>
        <w:tc>
          <w:tcPr>
            <w:tcW w:w="2011" w:type="dxa"/>
          </w:tcPr>
          <w:p w14:paraId="3E2BD551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</w:tcPr>
          <w:p w14:paraId="32A34ED5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45,57</w:t>
            </w:r>
          </w:p>
        </w:tc>
        <w:tc>
          <w:tcPr>
            <w:tcW w:w="1985" w:type="dxa"/>
          </w:tcPr>
          <w:p w14:paraId="3E140304" w14:textId="77777777" w:rsidR="00F87A25" w:rsidRPr="00553794" w:rsidRDefault="004D4F8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0C48ECA" w14:textId="77777777"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FA6A929" w14:textId="77777777" w:rsidR="00F87A25" w:rsidRPr="00553794" w:rsidRDefault="00F87A2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27B45234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4BC2533B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78FFDD11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14:paraId="0AD0BED4" w14:textId="77777777" w:rsidR="00F87A25" w:rsidRPr="00553794" w:rsidRDefault="004D4F8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14:paraId="2CDB47C0" w14:textId="77777777" w:rsidTr="00A11767">
        <w:tc>
          <w:tcPr>
            <w:tcW w:w="1631" w:type="dxa"/>
          </w:tcPr>
          <w:p w14:paraId="70EEF1AF" w14:textId="77777777"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19BAB53F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AC7F04E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55,75</w:t>
            </w:r>
          </w:p>
        </w:tc>
        <w:tc>
          <w:tcPr>
            <w:tcW w:w="1985" w:type="dxa"/>
          </w:tcPr>
          <w:p w14:paraId="535A9F93" w14:textId="77777777"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 доли в праве)</w:t>
            </w:r>
          </w:p>
        </w:tc>
        <w:tc>
          <w:tcPr>
            <w:tcW w:w="951" w:type="dxa"/>
          </w:tcPr>
          <w:p w14:paraId="56A8AFEE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14:paraId="20721C06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4A9CE7F" w14:textId="77777777" w:rsid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  <w:p w14:paraId="1163C072" w14:textId="77777777" w:rsid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DA94E1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OXY</w:t>
            </w:r>
          </w:p>
        </w:tc>
        <w:tc>
          <w:tcPr>
            <w:tcW w:w="1457" w:type="dxa"/>
          </w:tcPr>
          <w:p w14:paraId="6E8E4FCE" w14:textId="77777777" w:rsidR="004D4F8E" w:rsidRP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64988A65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14:paraId="4B022892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14:paraId="7861D216" w14:textId="77777777" w:rsidTr="00A11767">
        <w:tc>
          <w:tcPr>
            <w:tcW w:w="1631" w:type="dxa"/>
          </w:tcPr>
          <w:p w14:paraId="735C5B00" w14:textId="77777777"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14:paraId="391C0F6E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488AF54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0ABADE1E" w14:textId="77777777" w:rsidR="004D4F8E" w:rsidRPr="00553794" w:rsidRDefault="004D4F8E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 доли в праве)</w:t>
            </w:r>
          </w:p>
        </w:tc>
        <w:tc>
          <w:tcPr>
            <w:tcW w:w="951" w:type="dxa"/>
          </w:tcPr>
          <w:p w14:paraId="3DE7EC01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14:paraId="0555CAAB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74CAF9A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63F98A99" w14:textId="77777777" w:rsidR="004D4F8E" w:rsidRPr="004D4F8E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7746FFBF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</w:t>
            </w:r>
          </w:p>
        </w:tc>
        <w:tc>
          <w:tcPr>
            <w:tcW w:w="1421" w:type="dxa"/>
          </w:tcPr>
          <w:p w14:paraId="79CE3F5D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D4F8E" w:rsidRPr="00553794" w14:paraId="43E0E7C7" w14:textId="77777777" w:rsidTr="00A11767">
        <w:tc>
          <w:tcPr>
            <w:tcW w:w="14797" w:type="dxa"/>
            <w:gridSpan w:val="10"/>
          </w:tcPr>
          <w:p w14:paraId="5BC58735" w14:textId="77777777" w:rsidR="004D4F8E" w:rsidRPr="00177929" w:rsidRDefault="004D4F8E" w:rsidP="004D4F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D4F8E" w:rsidRPr="00553794" w14:paraId="7C3DFBE9" w14:textId="77777777" w:rsidTr="00A11767">
        <w:tc>
          <w:tcPr>
            <w:tcW w:w="14797" w:type="dxa"/>
            <w:gridSpan w:val="10"/>
          </w:tcPr>
          <w:p w14:paraId="262889DF" w14:textId="77777777" w:rsidR="004D4F8E" w:rsidRPr="00F92DF6" w:rsidRDefault="004D4F8E" w:rsidP="004D4F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2E03BE" w:rsidRPr="00553794" w14:paraId="12A046FE" w14:textId="77777777" w:rsidTr="00A11767">
        <w:tc>
          <w:tcPr>
            <w:tcW w:w="1631" w:type="dxa"/>
          </w:tcPr>
          <w:p w14:paraId="70F619EB" w14:textId="77777777" w:rsidR="004D4F8E" w:rsidRPr="00FE55A0" w:rsidRDefault="004D4F8E" w:rsidP="004D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Александра Васильевна</w:t>
            </w:r>
          </w:p>
        </w:tc>
        <w:tc>
          <w:tcPr>
            <w:tcW w:w="2011" w:type="dxa"/>
          </w:tcPr>
          <w:p w14:paraId="2C4D4B60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14:paraId="2C517738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96,99</w:t>
            </w:r>
          </w:p>
        </w:tc>
        <w:tc>
          <w:tcPr>
            <w:tcW w:w="1985" w:type="dxa"/>
          </w:tcPr>
          <w:p w14:paraId="4C5774E9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</w:tc>
        <w:tc>
          <w:tcPr>
            <w:tcW w:w="951" w:type="dxa"/>
          </w:tcPr>
          <w:p w14:paraId="522CF91E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14:paraId="225DD203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44E75F7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51103309" w14:textId="77777777"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582C3D9" w14:textId="77777777" w:rsidR="00B14B12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04508" w14:textId="77777777"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51EA6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24F57882" w14:textId="77777777"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14:paraId="781CE186" w14:textId="77777777" w:rsidR="00B14B12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4CAC5" w14:textId="77777777"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3890F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14:paraId="7D0DE5B4" w14:textId="77777777" w:rsidR="004D4F8E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3221C1" w14:textId="77777777" w:rsidR="00BA4852" w:rsidRDefault="00BA485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5AA3A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14:paraId="22FD567C" w14:textId="77777777" w:rsidTr="00A11767">
        <w:tc>
          <w:tcPr>
            <w:tcW w:w="1631" w:type="dxa"/>
          </w:tcPr>
          <w:p w14:paraId="29D04289" w14:textId="77777777" w:rsidR="004D4F8E" w:rsidRPr="00553794" w:rsidRDefault="00B14B12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14:paraId="35954774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AE30422" w14:textId="77777777"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322261C5" w14:textId="77777777" w:rsidR="004D4F8E" w:rsidRPr="00553794" w:rsidRDefault="00B14B12" w:rsidP="004D4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C0D9F1A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19D8ECC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47C06BE" w14:textId="77777777" w:rsidR="004D4F8E" w:rsidRPr="00553794" w:rsidRDefault="004D4F8E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51B90AC" w14:textId="77777777"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1D89F4D2" w14:textId="77777777"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21" w:type="dxa"/>
          </w:tcPr>
          <w:p w14:paraId="5081EA10" w14:textId="77777777" w:rsidR="004D4F8E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14:paraId="5D9DA648" w14:textId="77777777" w:rsidTr="00A11767">
        <w:tc>
          <w:tcPr>
            <w:tcW w:w="1631" w:type="dxa"/>
          </w:tcPr>
          <w:p w14:paraId="6BEB9163" w14:textId="77777777" w:rsidR="00B14B12" w:rsidRPr="00553794" w:rsidRDefault="00B14B12" w:rsidP="00B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14:paraId="47356199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5EE144E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798DD97C" w14:textId="77777777" w:rsidR="00B14B12" w:rsidRPr="00553794" w:rsidRDefault="00B14B12" w:rsidP="00B1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1DD727E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77E1CC6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C2298F7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6532F0B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5040A7D0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21" w:type="dxa"/>
          </w:tcPr>
          <w:p w14:paraId="5B72C934" w14:textId="77777777" w:rsidR="00B14B12" w:rsidRPr="00553794" w:rsidRDefault="00B14B12" w:rsidP="00B1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14B12" w:rsidRPr="00553794" w14:paraId="35CBD8BA" w14:textId="77777777" w:rsidTr="00A11767">
        <w:tc>
          <w:tcPr>
            <w:tcW w:w="14797" w:type="dxa"/>
            <w:gridSpan w:val="10"/>
          </w:tcPr>
          <w:p w14:paraId="0401028F" w14:textId="77777777" w:rsidR="00B14B12" w:rsidRPr="00177929" w:rsidRDefault="00B14B12" w:rsidP="00B14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14B12" w:rsidRPr="00553794" w14:paraId="694F6A64" w14:textId="77777777" w:rsidTr="00A11767">
        <w:tc>
          <w:tcPr>
            <w:tcW w:w="14797" w:type="dxa"/>
            <w:gridSpan w:val="10"/>
          </w:tcPr>
          <w:p w14:paraId="68463AEC" w14:textId="77777777" w:rsidR="00B14B12" w:rsidRPr="00F92DF6" w:rsidRDefault="00B14B12" w:rsidP="00B14B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14:paraId="2BDB65AF" w14:textId="77777777" w:rsidTr="00A11767">
        <w:tc>
          <w:tcPr>
            <w:tcW w:w="1631" w:type="dxa"/>
          </w:tcPr>
          <w:p w14:paraId="26B1656E" w14:textId="77777777" w:rsidR="00B14B12" w:rsidRPr="00BE5CF9" w:rsidRDefault="00B14B12" w:rsidP="004D4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11" w:type="dxa"/>
          </w:tcPr>
          <w:p w14:paraId="7E8D0466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14:paraId="02EEBC49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312,29</w:t>
            </w:r>
          </w:p>
        </w:tc>
        <w:tc>
          <w:tcPr>
            <w:tcW w:w="1985" w:type="dxa"/>
          </w:tcPr>
          <w:p w14:paraId="1BBA007B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49B13EDC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21" w:type="dxa"/>
          </w:tcPr>
          <w:p w14:paraId="2FC5560A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082887D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6ABAE87E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F7615BF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02D106A" w14:textId="77777777" w:rsidR="00B14B12" w:rsidRPr="00553794" w:rsidRDefault="00B14B12" w:rsidP="004D4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ED1" w:rsidRPr="00553794" w14:paraId="6E237CC6" w14:textId="77777777" w:rsidTr="00A11767">
        <w:tc>
          <w:tcPr>
            <w:tcW w:w="1631" w:type="dxa"/>
          </w:tcPr>
          <w:p w14:paraId="1AD8C6BD" w14:textId="77777777" w:rsidR="005D6ED1" w:rsidRPr="00BE5CF9" w:rsidRDefault="005D6ED1" w:rsidP="007D6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094D042D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AA5D8B5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78,12</w:t>
            </w:r>
          </w:p>
        </w:tc>
        <w:tc>
          <w:tcPr>
            <w:tcW w:w="1985" w:type="dxa"/>
          </w:tcPr>
          <w:p w14:paraId="777797F4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 (индивидуальная)</w:t>
            </w:r>
          </w:p>
          <w:p w14:paraId="420D63AD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5BD64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– бокс (индивидуальная)</w:t>
            </w:r>
          </w:p>
        </w:tc>
        <w:tc>
          <w:tcPr>
            <w:tcW w:w="951" w:type="dxa"/>
          </w:tcPr>
          <w:p w14:paraId="552F5B20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  <w:p w14:paraId="14C7C480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A2F3A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29DE9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14:paraId="56F0C551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6DCE8DD0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35927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6F1FF8EB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йота Марк – 2</w:t>
            </w:r>
          </w:p>
          <w:p w14:paraId="389D41B6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EC427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457" w:type="dxa"/>
          </w:tcPr>
          <w:p w14:paraId="79E7C842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14:paraId="4BFA7FBE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367ED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6C902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C4A50BC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7EB48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3CD9D85D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2</w:t>
            </w:r>
          </w:p>
          <w:p w14:paraId="0C4E2BE6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6CE4E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53F34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1166A8ED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B4977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E2B00" w14:textId="77777777" w:rsidR="005D6ED1" w:rsidRPr="00553794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14:paraId="7BF497DB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7172AC4F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9475D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1438D95" w14:textId="77777777" w:rsidR="005D6ED1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B5BF5" w14:textId="77777777" w:rsidR="005D6ED1" w:rsidRPr="00553794" w:rsidRDefault="005D6ED1" w:rsidP="007D6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14B12" w:rsidRPr="00553794" w14:paraId="7E3DF0C9" w14:textId="77777777" w:rsidTr="00A11767">
        <w:tc>
          <w:tcPr>
            <w:tcW w:w="14797" w:type="dxa"/>
            <w:gridSpan w:val="10"/>
          </w:tcPr>
          <w:p w14:paraId="6276AFAA" w14:textId="77777777" w:rsidR="00B14B12" w:rsidRPr="00177929" w:rsidRDefault="00B14B12" w:rsidP="00B14B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14B12" w:rsidRPr="00553794" w14:paraId="463CD148" w14:textId="77777777" w:rsidTr="00A11767">
        <w:tc>
          <w:tcPr>
            <w:tcW w:w="14797" w:type="dxa"/>
            <w:gridSpan w:val="10"/>
          </w:tcPr>
          <w:p w14:paraId="294B3BAB" w14:textId="77777777" w:rsidR="00B14B12" w:rsidRPr="00F92DF6" w:rsidRDefault="00B14B12" w:rsidP="00B14B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14:paraId="440FD16B" w14:textId="77777777" w:rsidTr="00A11767">
        <w:tc>
          <w:tcPr>
            <w:tcW w:w="1631" w:type="dxa"/>
          </w:tcPr>
          <w:p w14:paraId="26359FE8" w14:textId="77777777" w:rsidR="00B14B12" w:rsidRPr="00BE5CF9" w:rsidRDefault="00060700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11" w:type="dxa"/>
          </w:tcPr>
          <w:p w14:paraId="72445E92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14:paraId="43ECF855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27,31</w:t>
            </w:r>
          </w:p>
        </w:tc>
        <w:tc>
          <w:tcPr>
            <w:tcW w:w="1985" w:type="dxa"/>
          </w:tcPr>
          <w:p w14:paraId="74FFA0EE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0DCDB251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1421" w:type="dxa"/>
          </w:tcPr>
          <w:p w14:paraId="273E779D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27F7FA1" w14:textId="77777777" w:rsidR="00B14B12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105002CE" w14:textId="77777777"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8885EF7" w14:textId="77777777"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02A88" w14:textId="77777777"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C8676" w14:textId="77777777"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379F3BA7" w14:textId="77777777"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72C046E3" w14:textId="77777777"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C6EC5" w14:textId="77777777"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6298" w14:textId="77777777"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76ED31B0" w14:textId="77777777" w:rsidR="00B14B12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498304A" w14:textId="77777777" w:rsidR="00060700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14A64" w14:textId="77777777" w:rsidR="00060700" w:rsidRPr="00553794" w:rsidRDefault="0006070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14B12" w:rsidRPr="00553794" w14:paraId="7B38437B" w14:textId="77777777" w:rsidTr="00A11767">
        <w:tc>
          <w:tcPr>
            <w:tcW w:w="1631" w:type="dxa"/>
          </w:tcPr>
          <w:p w14:paraId="2DE1CFB6" w14:textId="77777777" w:rsidR="00B14B12" w:rsidRPr="00553794" w:rsidRDefault="002E03BE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14:paraId="4AEA4ACA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94400C6" w14:textId="77777777" w:rsidR="00B14B12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290,56</w:t>
            </w:r>
          </w:p>
        </w:tc>
        <w:tc>
          <w:tcPr>
            <w:tcW w:w="1985" w:type="dxa"/>
          </w:tcPr>
          <w:p w14:paraId="60DE7A27" w14:textId="77777777"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жилую застройку индивидуальную</w:t>
            </w:r>
          </w:p>
          <w:p w14:paraId="52011C48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6E880" w14:textId="77777777"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951" w:type="dxa"/>
          </w:tcPr>
          <w:p w14:paraId="11323106" w14:textId="77777777"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14:paraId="4D8F6156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5F5E3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6D08B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B3E7B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8FAA8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4D02D" w14:textId="77777777"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21" w:type="dxa"/>
          </w:tcPr>
          <w:p w14:paraId="54C343AF" w14:textId="77777777" w:rsidR="00B14B12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2087BA5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C586E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97EF5" w14:textId="77777777" w:rsidR="002E03BE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82E61" w14:textId="77777777" w:rsidR="002E03BE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72C833F9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EPWGN</w:t>
            </w:r>
          </w:p>
          <w:p w14:paraId="057ED7AA" w14:textId="77777777" w:rsidR="002E03BE" w:rsidRPr="00AF47E1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244024" w14:textId="77777777" w:rsidR="00B14B12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DELICA</w:t>
            </w:r>
          </w:p>
        </w:tc>
        <w:tc>
          <w:tcPr>
            <w:tcW w:w="1457" w:type="dxa"/>
          </w:tcPr>
          <w:p w14:paraId="7FBD856F" w14:textId="77777777" w:rsidR="00B14B12" w:rsidRPr="00553794" w:rsidRDefault="002E03BE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4B4E3F2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A996EB0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3BE" w:rsidRPr="00553794" w14:paraId="59AC38D7" w14:textId="77777777" w:rsidTr="00A11767">
        <w:tc>
          <w:tcPr>
            <w:tcW w:w="1631" w:type="dxa"/>
          </w:tcPr>
          <w:p w14:paraId="3881B4F4" w14:textId="77777777" w:rsidR="002E03BE" w:rsidRPr="00553794" w:rsidRDefault="002E03BE" w:rsidP="002E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14:paraId="6307C470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C07E7B0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16500D1A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81360D6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A76A2AC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744B6B69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0C648D90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8978EE1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0FEBE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990EB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684975AA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6533E2FB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7AA6D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1D902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2D9F1185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A6FF574" w14:textId="77777777" w:rsidR="002E03BE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850B0" w14:textId="77777777" w:rsidR="002E03BE" w:rsidRPr="00553794" w:rsidRDefault="002E03BE" w:rsidP="002E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E03BE" w:rsidRPr="00553794" w14:paraId="04E1E9D5" w14:textId="77777777" w:rsidTr="00A11767">
        <w:tc>
          <w:tcPr>
            <w:tcW w:w="14797" w:type="dxa"/>
            <w:gridSpan w:val="10"/>
          </w:tcPr>
          <w:p w14:paraId="3F0D8631" w14:textId="77777777" w:rsidR="002E03BE" w:rsidRPr="00177929" w:rsidRDefault="002E03BE" w:rsidP="002E0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E03BE" w:rsidRPr="00553794" w14:paraId="120D79C6" w14:textId="77777777" w:rsidTr="00A11767">
        <w:tc>
          <w:tcPr>
            <w:tcW w:w="14797" w:type="dxa"/>
            <w:gridSpan w:val="10"/>
          </w:tcPr>
          <w:p w14:paraId="69D456A9" w14:textId="77777777" w:rsidR="002E03BE" w:rsidRPr="00F92DF6" w:rsidRDefault="002E03BE" w:rsidP="002E03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14:paraId="0A287A86" w14:textId="77777777" w:rsidTr="00A11767">
        <w:tc>
          <w:tcPr>
            <w:tcW w:w="1631" w:type="dxa"/>
          </w:tcPr>
          <w:p w14:paraId="2A055562" w14:textId="77777777" w:rsidR="00B14B12" w:rsidRPr="00BE5CF9" w:rsidRDefault="002E03BE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11" w:type="dxa"/>
          </w:tcPr>
          <w:p w14:paraId="29A949C6" w14:textId="77777777"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</w:tcPr>
          <w:p w14:paraId="5E7FFB1B" w14:textId="77777777"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393,54</w:t>
            </w:r>
          </w:p>
        </w:tc>
        <w:tc>
          <w:tcPr>
            <w:tcW w:w="1985" w:type="dxa"/>
          </w:tcPr>
          <w:p w14:paraId="6ED13444" w14:textId="77777777"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6ACEFF66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8DF12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1502887D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AD9D0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  <w:p w14:paraId="75C2AF17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3FDD7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21EDFDF2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3E26A" w14:textId="77777777" w:rsidR="00BE5CF9" w:rsidRDefault="00BE5CF9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1CA82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1D42BA71" w14:textId="77777777" w:rsidR="00BE5CF9" w:rsidRDefault="00BE5CF9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73308" w14:textId="77777777" w:rsidR="00A11767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D734D" w14:textId="77777777" w:rsidR="00A11767" w:rsidRPr="00553794" w:rsidRDefault="00A11767" w:rsidP="00A1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51" w:type="dxa"/>
          </w:tcPr>
          <w:p w14:paraId="4AED300E" w14:textId="77777777"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</w:t>
            </w:r>
          </w:p>
          <w:p w14:paraId="0859762F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7AE88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F7FDC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14:paraId="4A28D67D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962C3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E9527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14:paraId="747CC97D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AB5D2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E2B68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14400D6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0D33B" w14:textId="77777777"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44ED5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2A2122E6" w14:textId="77777777"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4A7B9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339B3" w14:textId="77777777" w:rsidR="00A11767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21" w:type="dxa"/>
          </w:tcPr>
          <w:p w14:paraId="70296B88" w14:textId="77777777" w:rsidR="00B14B12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000F22A4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0A626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6E2DEF8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08512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B4DC71F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CEA51" w14:textId="77777777" w:rsid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3162195" w14:textId="77777777"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32A38" w14:textId="77777777"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1477F0F" w14:textId="77777777" w:rsidR="00BE5CF9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23EB0" w14:textId="77777777" w:rsidR="00BE5CF9" w:rsidRPr="00553794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88BB06C" w14:textId="77777777" w:rsidR="00B14B12" w:rsidRPr="00A11767" w:rsidRDefault="00BE5CF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 w:rsidR="00A11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o</w:t>
            </w:r>
            <w:proofErr w:type="spellEnd"/>
          </w:p>
        </w:tc>
        <w:tc>
          <w:tcPr>
            <w:tcW w:w="1457" w:type="dxa"/>
          </w:tcPr>
          <w:p w14:paraId="71FBC179" w14:textId="77777777" w:rsidR="00B14B12" w:rsidRPr="00A11767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23A3F88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FA438EB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12" w:rsidRPr="00553794" w14:paraId="7185C7B2" w14:textId="77777777" w:rsidTr="00A11767">
        <w:tc>
          <w:tcPr>
            <w:tcW w:w="1631" w:type="dxa"/>
          </w:tcPr>
          <w:p w14:paraId="4DF11090" w14:textId="77777777" w:rsidR="00B14B12" w:rsidRPr="00553794" w:rsidRDefault="00A11767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14:paraId="341552C2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114AC47" w14:textId="77777777"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64,68</w:t>
            </w:r>
          </w:p>
        </w:tc>
        <w:tc>
          <w:tcPr>
            <w:tcW w:w="1985" w:type="dxa"/>
          </w:tcPr>
          <w:p w14:paraId="0121E46E" w14:textId="77777777"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0C451220" w14:textId="77777777"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421" w:type="dxa"/>
          </w:tcPr>
          <w:p w14:paraId="50D51803" w14:textId="77777777" w:rsidR="00B14B12" w:rsidRPr="00553794" w:rsidRDefault="00A1176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A070DE3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1BAC70B8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16CFF9C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D96E96E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E55" w:rsidRPr="00553794" w14:paraId="3A8CB766" w14:textId="77777777" w:rsidTr="00286C62">
        <w:tc>
          <w:tcPr>
            <w:tcW w:w="14797" w:type="dxa"/>
            <w:gridSpan w:val="10"/>
          </w:tcPr>
          <w:p w14:paraId="344AF459" w14:textId="77777777" w:rsidR="00327E55" w:rsidRPr="00177929" w:rsidRDefault="00327E55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27E55" w:rsidRPr="00553794" w14:paraId="0640C969" w14:textId="77777777" w:rsidTr="00286C62">
        <w:tc>
          <w:tcPr>
            <w:tcW w:w="14797" w:type="dxa"/>
            <w:gridSpan w:val="10"/>
          </w:tcPr>
          <w:p w14:paraId="43649F51" w14:textId="77777777" w:rsidR="00327E55" w:rsidRPr="00F92DF6" w:rsidRDefault="00327E55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14:paraId="38E7715C" w14:textId="77777777" w:rsidTr="00A11767">
        <w:tc>
          <w:tcPr>
            <w:tcW w:w="1631" w:type="dxa"/>
          </w:tcPr>
          <w:p w14:paraId="7E7B7298" w14:textId="77777777" w:rsidR="00B14B12" w:rsidRPr="00BE5CF9" w:rsidRDefault="00327E55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11" w:type="dxa"/>
          </w:tcPr>
          <w:p w14:paraId="60E82CEC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экономикой</w:t>
            </w:r>
          </w:p>
        </w:tc>
        <w:tc>
          <w:tcPr>
            <w:tcW w:w="1569" w:type="dxa"/>
          </w:tcPr>
          <w:p w14:paraId="461055BE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808,72</w:t>
            </w:r>
          </w:p>
        </w:tc>
        <w:tc>
          <w:tcPr>
            <w:tcW w:w="1985" w:type="dxa"/>
          </w:tcPr>
          <w:p w14:paraId="7BB62519" w14:textId="77777777"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3 доли в праве)</w:t>
            </w:r>
          </w:p>
          <w:p w14:paraId="15BA3070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0F202" w14:textId="77777777"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, ½ доли в праве) </w:t>
            </w:r>
          </w:p>
        </w:tc>
        <w:tc>
          <w:tcPr>
            <w:tcW w:w="951" w:type="dxa"/>
          </w:tcPr>
          <w:p w14:paraId="2AB10ED8" w14:textId="77777777"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14:paraId="65933F52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1183C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BA1C5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9D298" w14:textId="77777777"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7DD0C464" w14:textId="77777777"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D0B32DA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ABF38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6A202" w14:textId="77777777"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831F853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70105A92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3E6F8BC0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8511034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B12" w:rsidRPr="00553794" w14:paraId="749A3B5E" w14:textId="77777777" w:rsidTr="00A11767">
        <w:tc>
          <w:tcPr>
            <w:tcW w:w="1631" w:type="dxa"/>
          </w:tcPr>
          <w:p w14:paraId="21F4A16D" w14:textId="77777777" w:rsidR="00B14B12" w:rsidRPr="00553794" w:rsidRDefault="00327E55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40E1A59E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B9B8221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2,06</w:t>
            </w:r>
          </w:p>
        </w:tc>
        <w:tc>
          <w:tcPr>
            <w:tcW w:w="1985" w:type="dxa"/>
          </w:tcPr>
          <w:p w14:paraId="07DBFCC4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1D7C9757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14:paraId="4FC6978E" w14:textId="77777777" w:rsidR="00B14B12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0B11036" w14:textId="77777777" w:rsidR="00B14B12" w:rsidRPr="00D221BA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DELICA</w:t>
            </w:r>
          </w:p>
          <w:p w14:paraId="73C79120" w14:textId="77777777" w:rsidR="00E3319F" w:rsidRPr="00D221BA" w:rsidRDefault="00E3319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76A97" w14:textId="77777777" w:rsidR="00E3319F" w:rsidRPr="00E3319F" w:rsidRDefault="00E3319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прогулочная</w:t>
            </w:r>
          </w:p>
        </w:tc>
        <w:tc>
          <w:tcPr>
            <w:tcW w:w="1457" w:type="dxa"/>
          </w:tcPr>
          <w:p w14:paraId="7F610755" w14:textId="77777777" w:rsidR="00150E27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86337F9" w14:textId="77777777" w:rsidR="00B14B12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71B1C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7B7E0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14:paraId="70A5B06A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DBA83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14:paraId="4F98EB90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1C117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  <w:p w14:paraId="4AA957A9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4D319" w14:textId="77777777"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51" w:type="dxa"/>
          </w:tcPr>
          <w:p w14:paraId="317344B8" w14:textId="77777777"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2E200A21" w14:textId="77777777" w:rsidR="00150E27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1722D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5E82F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19D949FD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82C80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0102E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7F097AD7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A8AE9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FC969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  <w:p w14:paraId="7F8EA6E5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592CF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DCD2A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4A66A" w14:textId="77777777" w:rsidR="00327E55" w:rsidRPr="00553794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1421" w:type="dxa"/>
          </w:tcPr>
          <w:p w14:paraId="34610866" w14:textId="77777777" w:rsidR="00B14B12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8C0D5F" w14:textId="77777777" w:rsidR="00150E27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9A098" w14:textId="77777777" w:rsidR="00150E27" w:rsidRDefault="00327E55" w:rsidP="001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09C2D212" w14:textId="77777777" w:rsidR="00327E55" w:rsidRDefault="00327E55" w:rsidP="00150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14:paraId="1201B0C4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719D4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DD6D6EB" w14:textId="77777777" w:rsidR="00327E55" w:rsidRDefault="00327E55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FEDB4" w14:textId="77777777" w:rsidR="00150E27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64F07CE" w14:textId="77777777" w:rsidR="00150E27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B3584" w14:textId="77777777" w:rsidR="00150E27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0CDF7" w14:textId="77777777" w:rsidR="00150E27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50E27" w:rsidRPr="00553794" w14:paraId="68022945" w14:textId="77777777" w:rsidTr="00286C62">
        <w:tc>
          <w:tcPr>
            <w:tcW w:w="14797" w:type="dxa"/>
            <w:gridSpan w:val="10"/>
          </w:tcPr>
          <w:p w14:paraId="5BE47FA8" w14:textId="77777777" w:rsidR="00150E27" w:rsidRPr="00177929" w:rsidRDefault="00150E27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0E27" w:rsidRPr="00553794" w14:paraId="3E9EC0D7" w14:textId="77777777" w:rsidTr="00286C62">
        <w:tc>
          <w:tcPr>
            <w:tcW w:w="14797" w:type="dxa"/>
            <w:gridSpan w:val="10"/>
          </w:tcPr>
          <w:p w14:paraId="35F622B8" w14:textId="77777777" w:rsidR="00150E27" w:rsidRPr="00F92DF6" w:rsidRDefault="00150E27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14B12" w:rsidRPr="00553794" w14:paraId="1C08FF32" w14:textId="77777777" w:rsidTr="00A11767">
        <w:tc>
          <w:tcPr>
            <w:tcW w:w="1631" w:type="dxa"/>
          </w:tcPr>
          <w:p w14:paraId="6B58C355" w14:textId="77777777" w:rsidR="00B14B12" w:rsidRPr="00E3319F" w:rsidRDefault="00150E27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19F">
              <w:rPr>
                <w:rFonts w:ascii="Times New Roman" w:hAnsi="Times New Roman" w:cs="Times New Roman"/>
                <w:b/>
                <w:sz w:val="20"/>
                <w:szCs w:val="20"/>
              </w:rPr>
              <w:t>Шестернин Евгений Алексеевич</w:t>
            </w:r>
          </w:p>
        </w:tc>
        <w:tc>
          <w:tcPr>
            <w:tcW w:w="2011" w:type="dxa"/>
          </w:tcPr>
          <w:p w14:paraId="474A7BCE" w14:textId="77777777"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569" w:type="dxa"/>
          </w:tcPr>
          <w:p w14:paraId="0F7C6548" w14:textId="77777777"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658,69</w:t>
            </w:r>
          </w:p>
        </w:tc>
        <w:tc>
          <w:tcPr>
            <w:tcW w:w="1985" w:type="dxa"/>
          </w:tcPr>
          <w:p w14:paraId="32462DA9" w14:textId="77777777"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9527034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AA7637D" w14:textId="77777777" w:rsidR="00B14B12" w:rsidRPr="00553794" w:rsidRDefault="00B14B1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2A0A222" w14:textId="77777777"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67789F3B" w14:textId="77777777"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19819313" w14:textId="77777777"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14:paraId="1AF3F4F4" w14:textId="77777777" w:rsidR="00B14B12" w:rsidRPr="00553794" w:rsidRDefault="00150E27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50E27" w:rsidRPr="00553794" w14:paraId="5D4A58C0" w14:textId="77777777" w:rsidTr="00286C62">
        <w:tc>
          <w:tcPr>
            <w:tcW w:w="14797" w:type="dxa"/>
            <w:gridSpan w:val="10"/>
          </w:tcPr>
          <w:p w14:paraId="2032F0BD" w14:textId="77777777" w:rsidR="00150E27" w:rsidRPr="00177929" w:rsidRDefault="00150E27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0E27" w:rsidRPr="00553794" w14:paraId="7540FED6" w14:textId="77777777" w:rsidTr="00286C62">
        <w:tc>
          <w:tcPr>
            <w:tcW w:w="14797" w:type="dxa"/>
            <w:gridSpan w:val="10"/>
          </w:tcPr>
          <w:p w14:paraId="083BB2A4" w14:textId="77777777" w:rsidR="00150E27" w:rsidRPr="00F92DF6" w:rsidRDefault="00150E27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597D5FF6" w14:textId="77777777"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742E6" w14:textId="77777777" w:rsidR="00177929" w:rsidRDefault="00177929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E45ED" w14:textId="77777777" w:rsidR="00E3319F" w:rsidRDefault="00E3319F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D5CCF" w14:textId="77777777" w:rsidR="00E3319F" w:rsidRDefault="00E3319F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E1E29" w14:textId="77777777" w:rsidR="00E3319F" w:rsidRDefault="00E3319F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7BDC5" w14:textId="77777777" w:rsidR="00E3319F" w:rsidRDefault="00E3319F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81538" w14:textId="77777777" w:rsidR="00E3319F" w:rsidRDefault="00E3319F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2D956" w14:textId="77777777" w:rsidR="00177929" w:rsidRDefault="00177929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8A9D6" w14:textId="77777777" w:rsidR="00177929" w:rsidRDefault="00177929" w:rsidP="00177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908384F" w14:textId="77777777"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6B64DFB3" w14:textId="77777777"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администрации Дальнереченского муниципального района Приморского края и членов их семей </w:t>
      </w:r>
    </w:p>
    <w:p w14:paraId="17E6CE4A" w14:textId="77777777" w:rsidR="00177929" w:rsidRPr="00150E27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4 года</w:t>
      </w:r>
    </w:p>
    <w:p w14:paraId="0C84B4E4" w14:textId="77777777"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C57A8" w14:textId="77777777" w:rsidR="00177929" w:rsidRDefault="00177929" w:rsidP="00177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177929" w14:paraId="2C2B32E5" w14:textId="77777777" w:rsidTr="00286C62">
        <w:trPr>
          <w:trHeight w:val="690"/>
        </w:trPr>
        <w:tc>
          <w:tcPr>
            <w:tcW w:w="1631" w:type="dxa"/>
            <w:vMerge w:val="restart"/>
          </w:tcPr>
          <w:p w14:paraId="0C5BB727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358E14F5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11" w:type="dxa"/>
            <w:vMerge w:val="restart"/>
          </w:tcPr>
          <w:p w14:paraId="26C6C0EA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31E3968B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4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03131B8E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14:paraId="0F14CDE3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77929" w14:paraId="61F23851" w14:textId="77777777" w:rsidTr="00286C62">
        <w:trPr>
          <w:trHeight w:val="690"/>
        </w:trPr>
        <w:tc>
          <w:tcPr>
            <w:tcW w:w="1631" w:type="dxa"/>
            <w:vMerge/>
          </w:tcPr>
          <w:p w14:paraId="104C32DE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5648208D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28159A04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C2484B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3B5C51F8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14:paraId="5FC16013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188F8F99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14:paraId="56849A20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3819AAA5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421" w:type="dxa"/>
          </w:tcPr>
          <w:p w14:paraId="4BB460CB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177929" w14:paraId="1496ED5A" w14:textId="77777777" w:rsidTr="005B4E0F">
        <w:trPr>
          <w:trHeight w:val="744"/>
        </w:trPr>
        <w:tc>
          <w:tcPr>
            <w:tcW w:w="1631" w:type="dxa"/>
          </w:tcPr>
          <w:p w14:paraId="24675CD6" w14:textId="77777777" w:rsidR="00177929" w:rsidRPr="00322A8C" w:rsidRDefault="00177929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8C"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11" w:type="dxa"/>
          </w:tcPr>
          <w:p w14:paraId="2C613651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9" w:type="dxa"/>
          </w:tcPr>
          <w:p w14:paraId="286D7A39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218,39</w:t>
            </w:r>
          </w:p>
        </w:tc>
        <w:tc>
          <w:tcPr>
            <w:tcW w:w="1985" w:type="dxa"/>
          </w:tcPr>
          <w:p w14:paraId="0AF6AA69" w14:textId="77777777" w:rsidR="00177929" w:rsidRPr="00553794" w:rsidRDefault="00177929" w:rsidP="00177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3F43F7C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C343A82" w14:textId="77777777"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AB56B7D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5CE96137" w14:textId="77777777"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00436DC6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21" w:type="dxa"/>
          </w:tcPr>
          <w:p w14:paraId="35D702E5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77929" w14:paraId="27B3F06C" w14:textId="77777777" w:rsidTr="00286C62">
        <w:trPr>
          <w:trHeight w:val="1457"/>
        </w:trPr>
        <w:tc>
          <w:tcPr>
            <w:tcW w:w="1631" w:type="dxa"/>
          </w:tcPr>
          <w:p w14:paraId="7D1C559B" w14:textId="77777777"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11" w:type="dxa"/>
          </w:tcPr>
          <w:p w14:paraId="430D1930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88C2645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881,69</w:t>
            </w:r>
          </w:p>
        </w:tc>
        <w:tc>
          <w:tcPr>
            <w:tcW w:w="1985" w:type="dxa"/>
          </w:tcPr>
          <w:p w14:paraId="63A50B1E" w14:textId="77777777" w:rsidR="00177929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B76D0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4DA866DF" w14:textId="77777777"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F6535" w14:textId="77777777" w:rsidR="00177929" w:rsidRPr="00553794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425A872F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  <w:p w14:paraId="2600E341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AEB8A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AC615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DC8E7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12561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3BD72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7BC00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3B3E999" w14:textId="77777777" w:rsidR="00177929" w:rsidRDefault="00177929" w:rsidP="00286C62"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81562C2" w14:textId="77777777" w:rsidR="00177929" w:rsidRDefault="00177929" w:rsidP="00286C62">
            <w:pPr>
              <w:jc w:val="center"/>
            </w:pPr>
          </w:p>
          <w:p w14:paraId="777A7916" w14:textId="77777777" w:rsidR="00177929" w:rsidRDefault="00177929" w:rsidP="00286C62"/>
          <w:p w14:paraId="308449F6" w14:textId="77777777" w:rsidR="00177929" w:rsidRPr="003A4E65" w:rsidRDefault="00177929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5E163DB4" w14:textId="77777777"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  <w:p w14:paraId="164A0C58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C8394D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14:paraId="694B14B0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659C5A" w14:textId="77777777" w:rsidR="001B76D0" w:rsidRDefault="001B76D0" w:rsidP="001B76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  <w:p w14:paraId="552BD833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11FC84" w14:textId="77777777" w:rsidR="001B76D0" w:rsidRPr="001B76D0" w:rsidRDefault="001B76D0" w:rsidP="001B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БОНГО ИИИ</w:t>
            </w:r>
          </w:p>
          <w:p w14:paraId="6311099A" w14:textId="77777777" w:rsidR="001B76D0" w:rsidRP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</w:tcPr>
          <w:p w14:paraId="1FAA34E2" w14:textId="77777777"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FBB9712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F66A1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0310735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E3221" w14:textId="77777777"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2405E678" w14:textId="77777777"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  <w:p w14:paraId="11675234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948BE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86F2D" w14:textId="77777777"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14:paraId="24CDD622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CA674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A6A4A" w14:textId="77777777"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21" w:type="dxa"/>
          </w:tcPr>
          <w:p w14:paraId="67BC4A8F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D853A33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67FBC" w14:textId="77777777" w:rsidR="00177929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92F1487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378F3" w14:textId="77777777"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77929" w14:paraId="587A9ECC" w14:textId="77777777" w:rsidTr="00286C62">
        <w:tc>
          <w:tcPr>
            <w:tcW w:w="14797" w:type="dxa"/>
            <w:gridSpan w:val="10"/>
          </w:tcPr>
          <w:p w14:paraId="3D1B3986" w14:textId="77777777" w:rsidR="00177929" w:rsidRPr="00177929" w:rsidRDefault="00177929" w:rsidP="00286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77929" w14:paraId="4EBF1230" w14:textId="77777777" w:rsidTr="00286C62">
        <w:tc>
          <w:tcPr>
            <w:tcW w:w="14797" w:type="dxa"/>
            <w:gridSpan w:val="10"/>
          </w:tcPr>
          <w:p w14:paraId="732ADF22" w14:textId="77777777" w:rsidR="00177929" w:rsidRPr="00F92DF6" w:rsidRDefault="00177929" w:rsidP="00286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делки не совершались</w:t>
            </w:r>
          </w:p>
        </w:tc>
      </w:tr>
      <w:tr w:rsidR="00177929" w14:paraId="5728E7CD" w14:textId="77777777" w:rsidTr="00286C62">
        <w:trPr>
          <w:trHeight w:val="1505"/>
        </w:trPr>
        <w:tc>
          <w:tcPr>
            <w:tcW w:w="1631" w:type="dxa"/>
          </w:tcPr>
          <w:p w14:paraId="13299894" w14:textId="77777777" w:rsidR="00177929" w:rsidRPr="00322A8C" w:rsidRDefault="001B76D0" w:rsidP="00286C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8C"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</w:tcPr>
          <w:p w14:paraId="3DCF10C6" w14:textId="77777777"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, отчетности и казначейства</w:t>
            </w:r>
          </w:p>
        </w:tc>
        <w:tc>
          <w:tcPr>
            <w:tcW w:w="1569" w:type="dxa"/>
          </w:tcPr>
          <w:p w14:paraId="4BC35FCF" w14:textId="77777777" w:rsidR="00177929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874.41</w:t>
            </w:r>
          </w:p>
        </w:tc>
        <w:tc>
          <w:tcPr>
            <w:tcW w:w="1985" w:type="dxa"/>
          </w:tcPr>
          <w:p w14:paraId="213F66E9" w14:textId="77777777" w:rsidR="00177929" w:rsidRDefault="001B76D0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  <w:p w14:paraId="185BC2E7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0CB9F" w14:textId="77777777" w:rsidR="001B76D0" w:rsidRPr="00553794" w:rsidRDefault="001B76D0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  <w:r w:rsidR="00286C6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2 доля в праве)</w:t>
            </w:r>
          </w:p>
        </w:tc>
        <w:tc>
          <w:tcPr>
            <w:tcW w:w="951" w:type="dxa"/>
          </w:tcPr>
          <w:p w14:paraId="1DA052FA" w14:textId="77777777" w:rsidR="00177929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2A9C0DD9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C0D2E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28544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4</w:t>
            </w:r>
            <w:r w:rsidR="00286C62" w:rsidRPr="00286C62">
              <w:rPr>
                <w:rFonts w:ascii="Times New Roman" w:hAnsi="Times New Roman" w:cs="Times New Roman"/>
                <w:sz w:val="16"/>
                <w:szCs w:val="16"/>
              </w:rPr>
              <w:t>(основная)</w:t>
            </w:r>
          </w:p>
          <w:p w14:paraId="515F363A" w14:textId="77777777" w:rsidR="00286C62" w:rsidRPr="00286C62" w:rsidRDefault="00286C62" w:rsidP="00286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7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спомогательная)</w:t>
            </w:r>
          </w:p>
        </w:tc>
        <w:tc>
          <w:tcPr>
            <w:tcW w:w="1421" w:type="dxa"/>
          </w:tcPr>
          <w:p w14:paraId="4CB03592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F040E76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B9856" w14:textId="77777777" w:rsidR="00177929" w:rsidRPr="00553794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   </w:t>
            </w:r>
          </w:p>
        </w:tc>
        <w:tc>
          <w:tcPr>
            <w:tcW w:w="1400" w:type="dxa"/>
          </w:tcPr>
          <w:p w14:paraId="4700026B" w14:textId="77777777" w:rsidR="00177929" w:rsidRPr="001B76D0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6669A15B" w14:textId="77777777" w:rsidR="00177929" w:rsidRPr="001B76D0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7D5FFBC4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64A9AFE" w14:textId="77777777" w:rsidR="00177929" w:rsidRPr="00553794" w:rsidRDefault="00177929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6D0" w14:paraId="43EB68EA" w14:textId="77777777" w:rsidTr="00286C62">
        <w:trPr>
          <w:trHeight w:val="1505"/>
        </w:trPr>
        <w:tc>
          <w:tcPr>
            <w:tcW w:w="1631" w:type="dxa"/>
          </w:tcPr>
          <w:p w14:paraId="57518208" w14:textId="77777777" w:rsidR="001B76D0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6CF64F96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0580FCC" w14:textId="77777777" w:rsidR="001B76D0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121,80</w:t>
            </w:r>
          </w:p>
        </w:tc>
        <w:tc>
          <w:tcPr>
            <w:tcW w:w="1985" w:type="dxa"/>
          </w:tcPr>
          <w:p w14:paraId="0D62EAF1" w14:textId="77777777" w:rsidR="001B76D0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26DBCD42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E2F2C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0D448ECB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6B320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59B2A100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756B1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44258809" w14:textId="77777777" w:rsidR="00E97D4B" w:rsidRDefault="00E97D4B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0A2E6" w14:textId="77777777" w:rsidR="00E97D4B" w:rsidRDefault="00E97D4B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3AD64565" w14:textId="77777777" w:rsidR="00E97D4B" w:rsidRDefault="00E97D4B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106A3" w14:textId="77777777" w:rsidR="00E97D4B" w:rsidRDefault="00E97D4B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78D877F9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F86B7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14:paraId="6E5FECAD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78CA6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)</w:t>
            </w:r>
          </w:p>
          <w:p w14:paraId="49ABBA69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B1C98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(индивидуальная)</w:t>
            </w:r>
          </w:p>
          <w:p w14:paraId="1724D3E1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11E59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  <w:p w14:paraId="295644B4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7758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ес (индивидуальная)</w:t>
            </w:r>
          </w:p>
          <w:p w14:paraId="406D4F86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09887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форматорная подста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14:paraId="12384C83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BEC6C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х по механизации (индивидуальная)</w:t>
            </w:r>
          </w:p>
          <w:p w14:paraId="5409B2DD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FBB01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  <w:p w14:paraId="4355CC5C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DCBB3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мастерской (индивидуальная)</w:t>
            </w:r>
          </w:p>
          <w:p w14:paraId="53CC698B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D954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  <w:p w14:paraId="03135192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D10A7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(индивидуальная) башня</w:t>
            </w:r>
          </w:p>
          <w:p w14:paraId="36E49C81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4D66E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  <w:p w14:paraId="00B32470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99482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  <w:p w14:paraId="0013256F" w14:textId="77777777" w:rsidR="00286C62" w:rsidRDefault="00286C62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14:paraId="798FC90B" w14:textId="77777777" w:rsidR="001B76D0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33</w:t>
            </w:r>
          </w:p>
          <w:p w14:paraId="1C20B445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07357" w14:textId="77777777"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593E4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4</w:t>
            </w:r>
          </w:p>
          <w:p w14:paraId="39477004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A1094C" w14:textId="77777777"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E52CC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</w:t>
            </w:r>
          </w:p>
          <w:p w14:paraId="41EB19B3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5CDB4" w14:textId="77777777"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15EE3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3</w:t>
            </w:r>
          </w:p>
          <w:p w14:paraId="61D204E7" w14:textId="77777777"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2F4F9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CD33D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</w:t>
            </w:r>
          </w:p>
          <w:p w14:paraId="2150C2BF" w14:textId="77777777"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BEF55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95078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1</w:t>
            </w:r>
          </w:p>
          <w:p w14:paraId="1A00D51A" w14:textId="77777777"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C0131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677DC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0AF12292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7E0E0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AE72A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3</w:t>
            </w:r>
          </w:p>
          <w:p w14:paraId="4752FE6A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6FF46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C074D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  <w:p w14:paraId="05A1243D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7F707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C8A3A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,8</w:t>
            </w:r>
          </w:p>
          <w:p w14:paraId="71DFC63B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4CCAE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D03CF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7D273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1</w:t>
            </w:r>
          </w:p>
          <w:p w14:paraId="32114CBC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9A2A9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2097B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14:paraId="5B529696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7EFB5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3A5DB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E97C1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5</w:t>
            </w:r>
          </w:p>
          <w:p w14:paraId="0B708EC0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101BC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C8D06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7</w:t>
            </w:r>
          </w:p>
          <w:p w14:paraId="04CADF3F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332F9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7786A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33B06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  <w:p w14:paraId="673C17B7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6ACB6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C84CF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  <w:p w14:paraId="5A7F9FA3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C1105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5E0BA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B3FC7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а</w:t>
            </w:r>
          </w:p>
          <w:p w14:paraId="03DA609B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8CD55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9</w:t>
            </w:r>
          </w:p>
          <w:p w14:paraId="2BAA2A78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C0959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F674F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B2295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421" w:type="dxa"/>
          </w:tcPr>
          <w:p w14:paraId="03CA82A7" w14:textId="77777777" w:rsidR="00E97D4B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0B02EFF4" w14:textId="77777777" w:rsidR="001B76D0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C085C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 </w:t>
            </w:r>
          </w:p>
          <w:p w14:paraId="6A99650C" w14:textId="77777777"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65CF8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9E9673D" w14:textId="77777777"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A8480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C29E736" w14:textId="77777777"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7CBBF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0704304" w14:textId="77777777" w:rsidR="00E97D4B" w:rsidRDefault="00E97D4B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7C81E" w14:textId="77777777" w:rsidR="00E97D4B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45514AC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6C1EE" w14:textId="77777777" w:rsidR="00286C62" w:rsidRDefault="00286C62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14AB12F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C3D3A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E45BC26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FF518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7A53CB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3D75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55B7982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15F6C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67AFE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E69240F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93FB8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C2E61D0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B5EF2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669D2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0B65329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13CBC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A3E744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BF5FF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8E665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DBB715B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88088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A67BE64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EC21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273BE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EF4459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DDBC8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54C24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1C6DBAA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5F9C0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B114B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EC33C38" w14:textId="77777777" w:rsidR="001B76D0" w:rsidRP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 TEANA</w:t>
            </w:r>
          </w:p>
        </w:tc>
        <w:tc>
          <w:tcPr>
            <w:tcW w:w="1457" w:type="dxa"/>
          </w:tcPr>
          <w:p w14:paraId="12E9FF3F" w14:textId="77777777" w:rsidR="001B76D0" w:rsidRP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35F1D1A1" w14:textId="77777777"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903DABE" w14:textId="77777777" w:rsidR="001B76D0" w:rsidRPr="00553794" w:rsidRDefault="001B76D0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0F" w14:paraId="7C4F25DB" w14:textId="77777777" w:rsidTr="005B4E0F">
        <w:trPr>
          <w:trHeight w:val="659"/>
        </w:trPr>
        <w:tc>
          <w:tcPr>
            <w:tcW w:w="1631" w:type="dxa"/>
          </w:tcPr>
          <w:p w14:paraId="3924B432" w14:textId="77777777" w:rsidR="005B4E0F" w:rsidRDefault="005B4E0F" w:rsidP="00286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14:paraId="5021BE2D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989A049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6FD6E57C" w14:textId="77777777" w:rsidR="005B4E0F" w:rsidRDefault="005B4E0F" w:rsidP="005B4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22EC581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75B9849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0FEE3217" w14:textId="77777777" w:rsidR="005B4E0F" w:rsidRP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400462B7" w14:textId="77777777" w:rsidR="005B4E0F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14:paraId="034BCF77" w14:textId="77777777" w:rsidR="005B4E0F" w:rsidRPr="00553794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0E62B890" w14:textId="77777777" w:rsidR="005B4E0F" w:rsidRPr="00553794" w:rsidRDefault="005B4E0F" w:rsidP="00286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B4E0F" w14:paraId="6BDC9E10" w14:textId="77777777" w:rsidTr="009977B3">
        <w:trPr>
          <w:trHeight w:val="697"/>
        </w:trPr>
        <w:tc>
          <w:tcPr>
            <w:tcW w:w="14797" w:type="dxa"/>
            <w:gridSpan w:val="10"/>
          </w:tcPr>
          <w:p w14:paraId="036C4696" w14:textId="77777777" w:rsidR="005B4E0F" w:rsidRPr="00177929" w:rsidRDefault="005B4E0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5B4E0F" w14:paraId="2AECAFAF" w14:textId="77777777" w:rsidTr="00FA6E75">
        <w:trPr>
          <w:trHeight w:val="494"/>
        </w:trPr>
        <w:tc>
          <w:tcPr>
            <w:tcW w:w="14797" w:type="dxa"/>
            <w:gridSpan w:val="10"/>
          </w:tcPr>
          <w:p w14:paraId="09A8C726" w14:textId="77777777" w:rsidR="005B4E0F" w:rsidRPr="00F92DF6" w:rsidRDefault="005B4E0F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5B4E0F" w:rsidRPr="00553794" w14:paraId="03AA6967" w14:textId="77777777" w:rsidTr="005B4E0F">
        <w:trPr>
          <w:trHeight w:val="659"/>
        </w:trPr>
        <w:tc>
          <w:tcPr>
            <w:tcW w:w="1631" w:type="dxa"/>
          </w:tcPr>
          <w:p w14:paraId="551C8CDD" w14:textId="77777777" w:rsidR="005B4E0F" w:rsidRPr="00E97D4B" w:rsidRDefault="00FA6E75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D4B">
              <w:rPr>
                <w:rFonts w:ascii="Times New Roman" w:hAnsi="Times New Roman" w:cs="Times New Roman"/>
                <w:b/>
                <w:sz w:val="20"/>
                <w:szCs w:val="20"/>
              </w:rPr>
              <w:t>Виговская Светлана Васильевна</w:t>
            </w:r>
          </w:p>
        </w:tc>
        <w:tc>
          <w:tcPr>
            <w:tcW w:w="2011" w:type="dxa"/>
          </w:tcPr>
          <w:p w14:paraId="4354CE48" w14:textId="77777777"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ормированию и исполнению бюджета</w:t>
            </w:r>
          </w:p>
        </w:tc>
        <w:tc>
          <w:tcPr>
            <w:tcW w:w="1569" w:type="dxa"/>
          </w:tcPr>
          <w:p w14:paraId="277A6B63" w14:textId="77777777"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148,85</w:t>
            </w:r>
          </w:p>
        </w:tc>
        <w:tc>
          <w:tcPr>
            <w:tcW w:w="1985" w:type="dxa"/>
          </w:tcPr>
          <w:p w14:paraId="1E767688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41ADF069" w14:textId="77777777" w:rsidR="005B4E0F" w:rsidRDefault="005B4E0F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48ECBE0A" w14:textId="77777777" w:rsidR="005B4E0F" w:rsidRDefault="005B4E0F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3D4373EE" w14:textId="77777777" w:rsidR="005B4E0F" w:rsidRP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5FC33352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E94C407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12852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49B38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1238D7B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7953B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4C157" w14:textId="77777777"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51" w:type="dxa"/>
          </w:tcPr>
          <w:p w14:paraId="2119F655" w14:textId="77777777"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7C0BD88B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F3924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0029A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1530B6C6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081D4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168D3" w14:textId="77777777" w:rsidR="00FA6E75" w:rsidRPr="00553794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21" w:type="dxa"/>
          </w:tcPr>
          <w:p w14:paraId="0D7F3315" w14:textId="77777777" w:rsidR="005B4E0F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3D76A98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12B60" w14:textId="77777777" w:rsidR="00FA6E75" w:rsidRDefault="00FA6E7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589D9C4" w14:textId="77777777" w:rsidR="00BA4852" w:rsidRDefault="00BA485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41084" w14:textId="77777777"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B4E0F" w:rsidRPr="00553794" w14:paraId="359A09AB" w14:textId="77777777" w:rsidTr="005B4E0F">
        <w:trPr>
          <w:trHeight w:val="697"/>
        </w:trPr>
        <w:tc>
          <w:tcPr>
            <w:tcW w:w="1631" w:type="dxa"/>
          </w:tcPr>
          <w:p w14:paraId="3B9A58E7" w14:textId="77777777" w:rsidR="005B4E0F" w:rsidRDefault="00FA6E75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011" w:type="dxa"/>
          </w:tcPr>
          <w:p w14:paraId="2B517082" w14:textId="77777777" w:rsidR="005B4E0F" w:rsidRDefault="005B4E0F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E55F5DA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912,91</w:t>
            </w:r>
          </w:p>
        </w:tc>
        <w:tc>
          <w:tcPr>
            <w:tcW w:w="1985" w:type="dxa"/>
          </w:tcPr>
          <w:p w14:paraId="72C5A919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23F51C7E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2E3B8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3FF6CA6F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0CDD3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коллективно долевая 1/9 доля в праве) </w:t>
            </w:r>
          </w:p>
        </w:tc>
        <w:tc>
          <w:tcPr>
            <w:tcW w:w="951" w:type="dxa"/>
          </w:tcPr>
          <w:p w14:paraId="74A51F1F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7DA7D1AF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4164B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80E7E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29D0CA0C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3F2C5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54330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</w:tcPr>
          <w:p w14:paraId="1E4F5731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4D0A29A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AE9CE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EE840FA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1990E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1296695" w14:textId="77777777" w:rsidR="005B4E0F" w:rsidRPr="00D221BA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5</w:t>
            </w:r>
          </w:p>
          <w:p w14:paraId="1C513A52" w14:textId="77777777" w:rsidR="005C3765" w:rsidRPr="00D221BA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3372D9C" w14:textId="77777777" w:rsidR="005C3765" w:rsidRPr="00D221BA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D221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14:paraId="26DDA100" w14:textId="77777777" w:rsidR="00FA6E75" w:rsidRPr="00D221BA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76430F" w14:textId="77777777" w:rsidR="00FA6E75" w:rsidRP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AWN ASE</w:t>
            </w:r>
          </w:p>
        </w:tc>
        <w:tc>
          <w:tcPr>
            <w:tcW w:w="1457" w:type="dxa"/>
          </w:tcPr>
          <w:p w14:paraId="16F769EC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CA7438D" w14:textId="77777777"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73045" w14:textId="77777777" w:rsidR="00FA6E75" w:rsidRP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5639BD0" w14:textId="77777777" w:rsidR="005B4E0F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14:paraId="595D3EBF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D0A76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75257" w14:textId="77777777"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21" w:type="dxa"/>
          </w:tcPr>
          <w:p w14:paraId="2AAECF04" w14:textId="77777777" w:rsidR="00FA6E75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F488627" w14:textId="77777777"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F3465" w14:textId="77777777" w:rsidR="00FA6E75" w:rsidRPr="00553794" w:rsidRDefault="00FA6E7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0392" w:rsidRPr="00553794" w14:paraId="18866165" w14:textId="77777777" w:rsidTr="005B4E0F">
        <w:trPr>
          <w:trHeight w:val="636"/>
        </w:trPr>
        <w:tc>
          <w:tcPr>
            <w:tcW w:w="1631" w:type="dxa"/>
          </w:tcPr>
          <w:p w14:paraId="7171AC13" w14:textId="77777777" w:rsidR="003A0392" w:rsidRDefault="003A039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14:paraId="30E355A1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C58DDBA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14:paraId="183EF30D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41FF0254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6F092ABA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DB91615" w14:textId="77777777" w:rsidR="003A0392" w:rsidRPr="00FA6E75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50910EDA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7F39843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51EBB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89DFD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971B345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75F64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36CCD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51" w:type="dxa"/>
          </w:tcPr>
          <w:p w14:paraId="2E41B669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29FFADFE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2A690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CD27B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0DA38F4E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D55E9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5BCC9" w14:textId="77777777" w:rsidR="003A0392" w:rsidRPr="00553794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421" w:type="dxa"/>
          </w:tcPr>
          <w:p w14:paraId="63784F7F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8EAB3B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BC616" w14:textId="77777777" w:rsidR="003A0392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2FAF0B1" w14:textId="77777777"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080B5" w14:textId="77777777" w:rsidR="003A0392" w:rsidRPr="00553794" w:rsidRDefault="003A039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3A0392" w:rsidRPr="00553794" w14:paraId="6CBFA288" w14:textId="77777777" w:rsidTr="009977B3">
        <w:trPr>
          <w:trHeight w:val="659"/>
        </w:trPr>
        <w:tc>
          <w:tcPr>
            <w:tcW w:w="14797" w:type="dxa"/>
            <w:gridSpan w:val="10"/>
          </w:tcPr>
          <w:p w14:paraId="765317A9" w14:textId="77777777" w:rsidR="003A0392" w:rsidRPr="00177929" w:rsidRDefault="003A0392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3A0392" w:rsidRPr="00553794" w14:paraId="231FBF6D" w14:textId="77777777" w:rsidTr="00AA6844">
        <w:trPr>
          <w:trHeight w:val="445"/>
        </w:trPr>
        <w:tc>
          <w:tcPr>
            <w:tcW w:w="14797" w:type="dxa"/>
            <w:gridSpan w:val="10"/>
          </w:tcPr>
          <w:p w14:paraId="0ECB2A3B" w14:textId="77777777" w:rsidR="003A0392" w:rsidRPr="00F92DF6" w:rsidRDefault="003A0392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5B4E0F" w:rsidRPr="00553794" w14:paraId="2EC5AE47" w14:textId="77777777" w:rsidTr="005B4E0F">
        <w:trPr>
          <w:trHeight w:val="636"/>
        </w:trPr>
        <w:tc>
          <w:tcPr>
            <w:tcW w:w="1631" w:type="dxa"/>
          </w:tcPr>
          <w:p w14:paraId="13FF6F99" w14:textId="77777777" w:rsidR="005B4E0F" w:rsidRPr="005C3765" w:rsidRDefault="003A0392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765">
              <w:rPr>
                <w:rFonts w:ascii="Times New Roman" w:hAnsi="Times New Roman" w:cs="Times New Roman"/>
                <w:b/>
                <w:sz w:val="20"/>
                <w:szCs w:val="20"/>
              </w:rPr>
              <w:t>Марченко Елена Владимировна</w:t>
            </w:r>
          </w:p>
        </w:tc>
        <w:tc>
          <w:tcPr>
            <w:tcW w:w="2011" w:type="dxa"/>
          </w:tcPr>
          <w:p w14:paraId="4969007F" w14:textId="77777777"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9" w:type="dxa"/>
          </w:tcPr>
          <w:p w14:paraId="5C44DFA7" w14:textId="77777777"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227,42</w:t>
            </w:r>
          </w:p>
        </w:tc>
        <w:tc>
          <w:tcPr>
            <w:tcW w:w="1985" w:type="dxa"/>
          </w:tcPr>
          <w:p w14:paraId="5944E980" w14:textId="77777777"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  <w:p w14:paraId="43BEB98D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13F33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0A424D5D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EA75A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  <w:p w14:paraId="5D86F4DF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CEC4D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B1FEEA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</w:tc>
        <w:tc>
          <w:tcPr>
            <w:tcW w:w="951" w:type="dxa"/>
          </w:tcPr>
          <w:p w14:paraId="258D5903" w14:textId="77777777"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14:paraId="3A9C8143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7B185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20E6A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5AEFBCD7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C771F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2B322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1FEF525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F6575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40B41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1" w:type="dxa"/>
          </w:tcPr>
          <w:p w14:paraId="2020769C" w14:textId="77777777" w:rsidR="005B4E0F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87308C7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4866C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445A5B0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24394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F175B29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0F7EF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C043C9A" w14:textId="77777777" w:rsidR="005B4E0F" w:rsidRPr="00FA6E75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</w:tc>
        <w:tc>
          <w:tcPr>
            <w:tcW w:w="1457" w:type="dxa"/>
          </w:tcPr>
          <w:p w14:paraId="0995C34E" w14:textId="77777777" w:rsidR="005B4E0F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51723544" w14:textId="77777777" w:rsidR="005B4E0F" w:rsidRPr="00553794" w:rsidRDefault="005B4E0F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57258CE" w14:textId="77777777" w:rsidR="005B4E0F" w:rsidRPr="00553794" w:rsidRDefault="005B4E0F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392" w:rsidRPr="00553794" w14:paraId="284D9D4A" w14:textId="77777777" w:rsidTr="005B4E0F">
        <w:trPr>
          <w:trHeight w:val="636"/>
        </w:trPr>
        <w:tc>
          <w:tcPr>
            <w:tcW w:w="1631" w:type="dxa"/>
          </w:tcPr>
          <w:p w14:paraId="70BBB2A8" w14:textId="77777777" w:rsidR="003A0392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6BC1C134" w14:textId="77777777" w:rsidR="003A0392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031DD092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805,13</w:t>
            </w:r>
          </w:p>
        </w:tc>
        <w:tc>
          <w:tcPr>
            <w:tcW w:w="1985" w:type="dxa"/>
          </w:tcPr>
          <w:p w14:paraId="29D71B13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ГСК)</w:t>
            </w:r>
          </w:p>
          <w:p w14:paraId="3C367DEC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9A54C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14:paraId="689710ED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13668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общая ГСК)</w:t>
            </w:r>
          </w:p>
        </w:tc>
        <w:tc>
          <w:tcPr>
            <w:tcW w:w="951" w:type="dxa"/>
          </w:tcPr>
          <w:p w14:paraId="4040F33F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14:paraId="16C08BF6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60833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57056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14:paraId="102344A0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C5623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15667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1" w:type="dxa"/>
          </w:tcPr>
          <w:p w14:paraId="436C9784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7FD8496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43BF9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00D6BE4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0D8A7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BB45BCF" w14:textId="77777777"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9</w:t>
            </w:r>
          </w:p>
          <w:p w14:paraId="2132BF36" w14:textId="77777777" w:rsidR="005C3765" w:rsidRDefault="005C3765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E3822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  <w:p w14:paraId="121C4F10" w14:textId="77777777" w:rsidR="00A44EC1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1E311" w14:textId="77777777" w:rsidR="00A44EC1" w:rsidRPr="00FA6E75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ПЗ</w:t>
            </w:r>
          </w:p>
        </w:tc>
        <w:tc>
          <w:tcPr>
            <w:tcW w:w="1457" w:type="dxa"/>
          </w:tcPr>
          <w:p w14:paraId="4040DD3D" w14:textId="77777777" w:rsidR="003A0392" w:rsidRDefault="00A44EC1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14:paraId="137453BD" w14:textId="77777777" w:rsidR="003A0392" w:rsidRPr="00553794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0BD46AF" w14:textId="77777777" w:rsidR="003A0392" w:rsidRPr="00553794" w:rsidRDefault="003A0392" w:rsidP="00FA6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EC1" w:rsidRPr="00553794" w14:paraId="11A52A4D" w14:textId="77777777" w:rsidTr="009977B3">
        <w:trPr>
          <w:trHeight w:val="636"/>
        </w:trPr>
        <w:tc>
          <w:tcPr>
            <w:tcW w:w="14797" w:type="dxa"/>
            <w:gridSpan w:val="10"/>
          </w:tcPr>
          <w:p w14:paraId="4497E12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44EC1" w:rsidRPr="00553794" w14:paraId="2DF1E1B5" w14:textId="77777777" w:rsidTr="00AA6844">
        <w:trPr>
          <w:trHeight w:val="283"/>
        </w:trPr>
        <w:tc>
          <w:tcPr>
            <w:tcW w:w="14797" w:type="dxa"/>
            <w:gridSpan w:val="10"/>
          </w:tcPr>
          <w:p w14:paraId="085487FE" w14:textId="77777777" w:rsidR="00A44EC1" w:rsidRPr="00F92DF6" w:rsidRDefault="00A44EC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336CACB4" w14:textId="77777777" w:rsidR="00177929" w:rsidRDefault="00177929" w:rsidP="005B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A47F6" w14:textId="77777777" w:rsidR="005B4E0F" w:rsidRDefault="005B4E0F" w:rsidP="005B4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4E0F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14"/>
    <w:rsid w:val="00060700"/>
    <w:rsid w:val="00095391"/>
    <w:rsid w:val="000F31D6"/>
    <w:rsid w:val="00150E27"/>
    <w:rsid w:val="00177929"/>
    <w:rsid w:val="001B76D0"/>
    <w:rsid w:val="001E3414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4D4F8E"/>
    <w:rsid w:val="00553794"/>
    <w:rsid w:val="005B4E0F"/>
    <w:rsid w:val="005C3765"/>
    <w:rsid w:val="005D6ED1"/>
    <w:rsid w:val="00831CDD"/>
    <w:rsid w:val="009977B3"/>
    <w:rsid w:val="009E5798"/>
    <w:rsid w:val="00A11767"/>
    <w:rsid w:val="00A44EC1"/>
    <w:rsid w:val="00A9479F"/>
    <w:rsid w:val="00AA6844"/>
    <w:rsid w:val="00AF47E1"/>
    <w:rsid w:val="00B14B12"/>
    <w:rsid w:val="00B64FBB"/>
    <w:rsid w:val="00BA4852"/>
    <w:rsid w:val="00BE5CF9"/>
    <w:rsid w:val="00CA51F8"/>
    <w:rsid w:val="00D0025D"/>
    <w:rsid w:val="00D221BA"/>
    <w:rsid w:val="00D734E8"/>
    <w:rsid w:val="00E007A7"/>
    <w:rsid w:val="00E3319F"/>
    <w:rsid w:val="00E97D4B"/>
    <w:rsid w:val="00EB64D1"/>
    <w:rsid w:val="00ED479A"/>
    <w:rsid w:val="00EE1F74"/>
    <w:rsid w:val="00EF028E"/>
    <w:rsid w:val="00F87A25"/>
    <w:rsid w:val="00F92DF6"/>
    <w:rsid w:val="00FA6E75"/>
    <w:rsid w:val="00FE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31E1"/>
  <w15:docId w15:val="{7146741C-79BB-41E6-8512-FB2A7D69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5113-06D8-480F-8A66-4EA3BDDD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1</cp:lastModifiedBy>
  <cp:revision>2</cp:revision>
  <cp:lastPrinted>2015-05-19T02:47:00Z</cp:lastPrinted>
  <dcterms:created xsi:type="dcterms:W3CDTF">2021-04-12T05:41:00Z</dcterms:created>
  <dcterms:modified xsi:type="dcterms:W3CDTF">2021-04-12T05:41:00Z</dcterms:modified>
</cp:coreProperties>
</file>